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SUL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RAF BIN MOHAMED SALE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8181064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6410000493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00315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RAF BIN MOHAMED SALE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8181064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48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zuhay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48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